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Le sprint 3 va aussi implémenter l’ensemble des rôles utilisateurs, ce qui décide de qui à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existanc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column">
              <wp:posOffset>19050</wp:posOffset>
            </wp:positionH>
            <wp:positionV relativeFrom="paragraph">
              <wp:posOffset>19050</wp:posOffset>
            </wp:positionV>
            <wp:extent cx="6400800" cy="3649980"/>
            <wp:effectExtent l="19050" t="19050" r="19050" b="26670"/>
            <wp:wrapTight wrapText="bothSides">
              <wp:wrapPolygon edited="0">
                <wp:start x="-64" y="-113"/>
                <wp:lineTo x="-64" y="21645"/>
                <wp:lineTo x="21600" y="21645"/>
                <wp:lineTo x="21600" y="-113"/>
                <wp:lineTo x="-64" y="-11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649980"/>
                    </a:xfrm>
                    <a:prstGeom prst="rect">
                      <a:avLst/>
                    </a:prstGeom>
                    <a:ln w="25400">
                      <a:solidFill>
                        <a:schemeClr val="tx1"/>
                      </a:solidFill>
                    </a:ln>
                  </pic:spPr>
                </pic:pic>
              </a:graphicData>
            </a:graphic>
          </wp:anchor>
        </w:drawing>
      </w:r>
    </w:p>
    <w:p w:rsidR="00242101" w:rsidRDefault="00CE4940" w:rsidP="00CE4940">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congédiment d’un membre ou lors d’un remaniment à l’interne, permettant d’empêcher un ou plusieurs utilisateurs de se connecter à ECJ temporairement ou </w:t>
      </w:r>
      <w:r w:rsidR="00FB4F0C" w:rsidRPr="00FB4F0C">
        <w:rPr>
          <w:sz w:val="24"/>
          <w:szCs w:val="24"/>
        </w:rPr>
        <w:t>permanemment</w:t>
      </w:r>
      <w:r w:rsidR="00FB4F0C">
        <w:rPr>
          <w:sz w:val="24"/>
          <w:szCs w:val="24"/>
        </w:rPr>
        <w:t>. Pour ne pas gérer plusieurs compte désactivés permanents, il est aussi possible de supprimer définitivement un compte depuis la page principale. Veuillez noter que de désactiver un compte ne le supprime pas, mais le rend inutilisable jusqu’à réactivation, tandisqu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8C7B3E">
      <w:pPr>
        <w:rPr>
          <w:sz w:val="24"/>
          <w:szCs w:val="24"/>
        </w:rPr>
      </w:pPr>
      <w:r>
        <w:rPr>
          <w:sz w:val="24"/>
          <w:szCs w:val="24"/>
        </w:rPr>
        <w:br w:type="page"/>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exausti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Pr="007663E2"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0"/>
        <w:gridCol w:w="865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appel d’off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7368E1">
              <w:rPr>
                <w:rFonts w:ascii="Arial" w:hAnsi="Arial" w:cs="Arial"/>
                <w:sz w:val="20"/>
                <w:szCs w:val="20"/>
              </w:rPr>
              <w:t>les appel d’offres et les s</w:t>
            </w:r>
            <w:r>
              <w:rPr>
                <w:rFonts w:ascii="Arial" w:hAnsi="Arial" w:cs="Arial"/>
                <w:sz w:val="20"/>
                <w:szCs w:val="20"/>
              </w:rPr>
              <w:t>oumission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column">
              <wp:posOffset>19050</wp:posOffset>
            </wp:positionH>
            <wp:positionV relativeFrom="paragraph">
              <wp:posOffset>19050</wp:posOffset>
            </wp:positionV>
            <wp:extent cx="6400800" cy="3605530"/>
            <wp:effectExtent l="19050" t="19050" r="19050" b="13970"/>
            <wp:wrapTight wrapText="bothSides">
              <wp:wrapPolygon edited="0">
                <wp:start x="-64" y="-114"/>
                <wp:lineTo x="-64" y="21570"/>
                <wp:lineTo x="21600" y="21570"/>
                <wp:lineTo x="21600" y="-114"/>
                <wp:lineTo x="-64" y="-1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605530"/>
                    </a:xfrm>
                    <a:prstGeom prst="rect">
                      <a:avLst/>
                    </a:prstGeom>
                    <a:ln w="25400">
                      <a:solidFill>
                        <a:schemeClr val="tx1"/>
                      </a:solidFill>
                    </a:ln>
                  </pic:spPr>
                </pic:pic>
              </a:graphicData>
            </a:graphic>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appliqués ici qu’à l’ajout à la seule exception que le champ de mot de passe change pour un champ facultatif, car laisser le champ de mot de passe vide donnera comme instruction à ECJ de ne pas modifier le mot de passe courrant. Si vous mettez au moins un caractère dans ce champ, ECJ changera automatiquement le mot de passe de cet utilisateur pour cette valeur.</w:t>
      </w:r>
    </w:p>
    <w:p w:rsidR="007368E1" w:rsidRDefault="007368E1" w:rsidP="008C7B3E">
      <w:pPr>
        <w:rPr>
          <w:i/>
          <w:sz w:val="24"/>
          <w:szCs w:val="24"/>
        </w:rPr>
      </w:pPr>
      <w:r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P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7368E1" w:rsidRPr="007368E1" w:rsidRDefault="007368E1" w:rsidP="008C7B3E">
      <w:pPr>
        <w:rPr>
          <w:sz w:val="24"/>
          <w:szCs w:val="24"/>
        </w:rPr>
      </w:pP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AF0338">
      <w:pPr>
        <w:ind w:firstLine="708"/>
        <w:jc w:val="center"/>
        <w:rPr>
          <w:sz w:val="36"/>
          <w:szCs w:val="36"/>
        </w:rPr>
      </w:pPr>
      <w:r>
        <w:rPr>
          <w:sz w:val="36"/>
          <w:szCs w:val="36"/>
        </w:rPr>
        <w:lastRenderedPageBreak/>
        <w:t>Login +</w:t>
      </w:r>
    </w:p>
    <w:p w:rsidR="00AF0338" w:rsidRDefault="00AF0338" w:rsidP="00AF0338">
      <w:pPr>
        <w:ind w:firstLine="708"/>
        <w:rPr>
          <w:sz w:val="24"/>
          <w:szCs w:val="24"/>
        </w:rPr>
      </w:pPr>
      <w:r>
        <w:rPr>
          <w:sz w:val="24"/>
          <w:szCs w:val="24"/>
        </w:rPr>
        <w:t xml:space="preserve">Le login + est en fait une façon sécuritaire de créer un compte d’utilisateur ainsi que de s’y connecter avec une sécurité en cas de tentation de vol d’identité. </w:t>
      </w:r>
    </w:p>
    <w:p w:rsidR="00AF0338" w:rsidRDefault="00AF0338" w:rsidP="00AF0338">
      <w:pPr>
        <w:ind w:firstLine="708"/>
        <w:rPr>
          <w:sz w:val="24"/>
          <w:szCs w:val="24"/>
        </w:rPr>
      </w:pPr>
      <w:r>
        <w:rPr>
          <w:sz w:val="24"/>
          <w:szCs w:val="24"/>
        </w:rPr>
        <w:t xml:space="preserve">Premièrement, pour ce qui est de la création d’un compte, elle est faite par l’administrateur lorsque ce dernier est entré sur la page de l’ECJ. Une fois le compte  créé, L’utilisateur doit se connecter avec les infos transmises par l’administrateur. Lorsque l’utilisateur se connecte, une page lui apparait afin qu’il puisse choisir une image de profil, une question secrète ainsi que la réponse à cette dernière. </w:t>
      </w:r>
    </w:p>
    <w:p w:rsidR="00AF0338" w:rsidRDefault="00AF0338" w:rsidP="00AF0338">
      <w:pPr>
        <w:ind w:firstLine="708"/>
        <w:rPr>
          <w:sz w:val="24"/>
          <w:szCs w:val="24"/>
        </w:rPr>
      </w:pPr>
      <w:r>
        <w:rPr>
          <w:sz w:val="24"/>
          <w:szCs w:val="24"/>
        </w:rPr>
        <w:t>Il sera possible pour l’utilisateur d’aller changer ces informations (image, question secrète) une fois connecté, par contre, il sera impossible de changer ces infos personnels (nom, prénom, numéro de tel, etc…). Le seul à pouvoir le faire est l’administrateur.</w:t>
      </w:r>
    </w:p>
    <w:p w:rsidR="00AF0338" w:rsidRDefault="00AF0338" w:rsidP="00AF0338">
      <w:pPr>
        <w:rPr>
          <w:sz w:val="24"/>
          <w:szCs w:val="24"/>
        </w:rPr>
      </w:pPr>
      <w:r>
        <w:rPr>
          <w:sz w:val="24"/>
          <w:szCs w:val="24"/>
        </w:rPr>
        <w:tab/>
      </w:r>
    </w:p>
    <w:p w:rsidR="00AF0338" w:rsidRDefault="00AF0338" w:rsidP="00AF0338">
      <w:pPr>
        <w:rPr>
          <w:sz w:val="24"/>
          <w:szCs w:val="24"/>
        </w:rPr>
      </w:pPr>
      <w:r>
        <w:rPr>
          <w:sz w:val="24"/>
          <w:szCs w:val="24"/>
        </w:rPr>
        <w:tab/>
        <w:t xml:space="preserve">Deuxièmement, pour ce qui est de la sécurité à la connexion, si l’utilisateur manque 3 fois son mot de passe, il doit passer plusieurs étape tels que : </w:t>
      </w: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AF0338" w:rsidRDefault="00AF0338" w:rsidP="00AF0338">
      <w:pPr>
        <w:pStyle w:val="Paragraphedeliste"/>
        <w:numPr>
          <w:ilvl w:val="0"/>
          <w:numId w:val="3"/>
        </w:numPr>
        <w:spacing w:line="256" w:lineRule="auto"/>
        <w:rPr>
          <w:sz w:val="24"/>
          <w:szCs w:val="24"/>
        </w:rPr>
      </w:pPr>
      <w:r>
        <w:rPr>
          <w:sz w:val="24"/>
          <w:szCs w:val="24"/>
        </w:rPr>
        <w:t>Choisir la bonne image de profil</w:t>
      </w:r>
    </w:p>
    <w:p w:rsidR="00AF0338" w:rsidRDefault="00AF0338" w:rsidP="00AF0338">
      <w:pPr>
        <w:pStyle w:val="Paragraphedeliste"/>
        <w:numPr>
          <w:ilvl w:val="0"/>
          <w:numId w:val="3"/>
        </w:numPr>
        <w:spacing w:line="256" w:lineRule="auto"/>
        <w:rPr>
          <w:sz w:val="24"/>
          <w:szCs w:val="24"/>
        </w:rPr>
      </w:pPr>
      <w:r>
        <w:rPr>
          <w:sz w:val="24"/>
          <w:szCs w:val="24"/>
        </w:rPr>
        <w:t>Réponse à la question secrète</w:t>
      </w:r>
    </w:p>
    <w:p w:rsidR="00AF0338" w:rsidRDefault="00AF0338" w:rsidP="00AF0338">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 de passe.</w:t>
      </w:r>
    </w:p>
    <w:p w:rsidR="00C666C4" w:rsidRPr="00A43D54" w:rsidRDefault="00C666C4" w:rsidP="00A43D54">
      <w:pPr>
        <w:rPr>
          <w:sz w:val="24"/>
          <w:szCs w:val="24"/>
        </w:rPr>
      </w:pPr>
      <w:bookmarkStart w:id="0" w:name="_GoBack"/>
      <w:bookmarkEnd w:id="0"/>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3EC"/>
    <w:rsid w:val="00006F2D"/>
    <w:rsid w:val="0001723E"/>
    <w:rsid w:val="00022317"/>
    <w:rsid w:val="000873B7"/>
    <w:rsid w:val="00112F2D"/>
    <w:rsid w:val="00132CF8"/>
    <w:rsid w:val="00191687"/>
    <w:rsid w:val="001C2AEF"/>
    <w:rsid w:val="00206C48"/>
    <w:rsid w:val="00242101"/>
    <w:rsid w:val="002875D3"/>
    <w:rsid w:val="002D094E"/>
    <w:rsid w:val="002D3636"/>
    <w:rsid w:val="002F795D"/>
    <w:rsid w:val="00305C15"/>
    <w:rsid w:val="003275F2"/>
    <w:rsid w:val="00393D61"/>
    <w:rsid w:val="00394D26"/>
    <w:rsid w:val="003A24CB"/>
    <w:rsid w:val="003B4EB8"/>
    <w:rsid w:val="003D3666"/>
    <w:rsid w:val="00400255"/>
    <w:rsid w:val="00403841"/>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6768"/>
    <w:rsid w:val="008016C4"/>
    <w:rsid w:val="00812D6B"/>
    <w:rsid w:val="00867664"/>
    <w:rsid w:val="008C7B3E"/>
    <w:rsid w:val="008D064C"/>
    <w:rsid w:val="00914CB2"/>
    <w:rsid w:val="009232E5"/>
    <w:rsid w:val="00940D8E"/>
    <w:rsid w:val="009D0B88"/>
    <w:rsid w:val="00A232B7"/>
    <w:rsid w:val="00A24B8E"/>
    <w:rsid w:val="00A40538"/>
    <w:rsid w:val="00A43D54"/>
    <w:rsid w:val="00A73662"/>
    <w:rsid w:val="00A913B3"/>
    <w:rsid w:val="00AC0309"/>
    <w:rsid w:val="00AE4595"/>
    <w:rsid w:val="00AF0338"/>
    <w:rsid w:val="00B220C8"/>
    <w:rsid w:val="00B30A5C"/>
    <w:rsid w:val="00B509A9"/>
    <w:rsid w:val="00B53291"/>
    <w:rsid w:val="00B956A9"/>
    <w:rsid w:val="00C05B13"/>
    <w:rsid w:val="00C31C05"/>
    <w:rsid w:val="00C41D65"/>
    <w:rsid w:val="00C55798"/>
    <w:rsid w:val="00C666C4"/>
    <w:rsid w:val="00C86DED"/>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F9F5-0EF8-473F-B3CF-2D2981E9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105</Words>
  <Characters>608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Jonquiere</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7</cp:revision>
  <dcterms:created xsi:type="dcterms:W3CDTF">2016-11-10T16:02:00Z</dcterms:created>
  <dcterms:modified xsi:type="dcterms:W3CDTF">2016-11-16T22:24:00Z</dcterms:modified>
</cp:coreProperties>
</file>